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会计报告阅读分析技巧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会计报告阅读分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81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财务会计报告阅读分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